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610A1F99" w14:textId="77777777" w:rsidTr="00C8555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1C6C2ADB"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CB4D7D1"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40C858F9"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0E489977" w14:textId="77777777" w:rsidTr="004C6E8F">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5C6B13E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2E8B27C"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0413FFCA"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27C972AC" w14:textId="77777777" w:rsidTr="004C6E8F">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12341CBC"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743F1C1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QM 58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34262069"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35B62580"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0C91EC07" w14:textId="77777777" w:rsidTr="004C6E8F">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7640FBC9"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36083CE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7515B04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5C177FE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90E38CA" w14:textId="77777777" w:rsidTr="004C6E8F">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551883BC"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882B02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8AD388A"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85ED49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71C2016" w14:textId="77777777" w:rsidTr="00C8555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51A55CF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FED84A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60677E5"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14:paraId="213270BF" w14:textId="77777777" w:rsidR="002D21E3" w:rsidRPr="004C6E8F" w:rsidRDefault="00E02C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DAB3F01" w14:textId="77777777" w:rsidTr="00C8555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7D07B78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1846C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A5F2112"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14:paraId="6E8489E6" w14:textId="77777777" w:rsidR="002D21E3" w:rsidRPr="004C6E8F" w:rsidRDefault="00E02C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3946AB5F" w14:textId="77777777" w:rsidTr="00C8555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D9CEC5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823C3D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F1DAB3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14:paraId="703EEE3E"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053A2B9B" w14:textId="77777777"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729363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33130DD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D05D93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14:paraId="646B58CA"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0B966754" w14:textId="77777777"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3A79434"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6EED5FE3"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3846EDE"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refer to clause 4.2 of QM 58)</w:t>
            </w:r>
          </w:p>
        </w:tc>
        <w:tc>
          <w:tcPr>
            <w:tcW w:w="2126" w:type="dxa"/>
            <w:tcBorders>
              <w:top w:val="single" w:sz="4" w:space="0" w:color="auto"/>
              <w:left w:val="nil"/>
              <w:bottom w:val="nil"/>
              <w:right w:val="single" w:sz="4" w:space="0" w:color="auto"/>
            </w:tcBorders>
            <w:shd w:val="clear" w:color="auto" w:fill="auto"/>
            <w:vAlign w:val="center"/>
          </w:tcPr>
          <w:p w14:paraId="2A9E079A"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4E87DE3" w14:textId="77777777" w:rsidTr="004C6E8F">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2406C6D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306672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7B0A049"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E01C4D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13E80AE" w14:textId="77777777" w:rsidTr="00C8555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6323FF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0CC99B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43095D5"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refer to clause 5.1 of QM 58)</w:t>
            </w:r>
          </w:p>
        </w:tc>
        <w:tc>
          <w:tcPr>
            <w:tcW w:w="2126" w:type="dxa"/>
            <w:tcBorders>
              <w:top w:val="single" w:sz="4" w:space="0" w:color="auto"/>
              <w:left w:val="nil"/>
              <w:bottom w:val="nil"/>
              <w:right w:val="single" w:sz="4" w:space="0" w:color="auto"/>
            </w:tcBorders>
            <w:shd w:val="clear" w:color="auto" w:fill="auto"/>
            <w:vAlign w:val="center"/>
          </w:tcPr>
          <w:p w14:paraId="16F0DC4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2D52C02" w14:textId="77777777" w:rsidTr="00C8555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45DB6F9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E55190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1ACD55C"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refer to clause 5.2 of QM 58)</w:t>
            </w:r>
          </w:p>
        </w:tc>
        <w:tc>
          <w:tcPr>
            <w:tcW w:w="2126" w:type="dxa"/>
            <w:tcBorders>
              <w:top w:val="single" w:sz="4" w:space="0" w:color="auto"/>
              <w:left w:val="nil"/>
              <w:bottom w:val="nil"/>
              <w:right w:val="single" w:sz="4" w:space="0" w:color="auto"/>
            </w:tcBorders>
            <w:shd w:val="clear" w:color="auto" w:fill="auto"/>
            <w:vAlign w:val="center"/>
          </w:tcPr>
          <w:p w14:paraId="0E822BC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54EFA00" w14:textId="77777777" w:rsidTr="004C6E8F">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3706189A"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FEA978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5C4BA43"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72A857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44DF8A8B" w14:textId="77777777" w:rsidTr="00C8555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01D9AEB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70F63D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476EB8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refer to clause 6.1 of QM 58)</w:t>
            </w:r>
          </w:p>
        </w:tc>
        <w:tc>
          <w:tcPr>
            <w:tcW w:w="2126" w:type="dxa"/>
            <w:tcBorders>
              <w:top w:val="single" w:sz="4" w:space="0" w:color="auto"/>
              <w:left w:val="nil"/>
              <w:bottom w:val="nil"/>
              <w:right w:val="single" w:sz="4" w:space="0" w:color="auto"/>
            </w:tcBorders>
            <w:shd w:val="clear" w:color="auto" w:fill="auto"/>
            <w:vAlign w:val="center"/>
          </w:tcPr>
          <w:p w14:paraId="21368D8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26EAE23" w14:textId="77777777" w:rsidTr="00C8555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ED2D9E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9FF345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E88906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refer to clause 6.2 of QM 58)</w:t>
            </w:r>
          </w:p>
        </w:tc>
        <w:tc>
          <w:tcPr>
            <w:tcW w:w="2126" w:type="dxa"/>
            <w:tcBorders>
              <w:top w:val="single" w:sz="4" w:space="0" w:color="auto"/>
              <w:left w:val="nil"/>
              <w:bottom w:val="nil"/>
              <w:right w:val="single" w:sz="4" w:space="0" w:color="auto"/>
            </w:tcBorders>
            <w:shd w:val="clear" w:color="auto" w:fill="auto"/>
            <w:vAlign w:val="center"/>
          </w:tcPr>
          <w:p w14:paraId="7818973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57D12C3" w14:textId="77777777"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B1B70B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6C0344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6A2AE82"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refer to clause 6.3 of QM 58)</w:t>
            </w:r>
          </w:p>
        </w:tc>
        <w:tc>
          <w:tcPr>
            <w:tcW w:w="2126" w:type="dxa"/>
            <w:tcBorders>
              <w:top w:val="single" w:sz="4" w:space="0" w:color="auto"/>
              <w:left w:val="nil"/>
              <w:bottom w:val="nil"/>
              <w:right w:val="single" w:sz="4" w:space="0" w:color="auto"/>
            </w:tcBorders>
            <w:shd w:val="clear" w:color="auto" w:fill="auto"/>
            <w:vAlign w:val="center"/>
          </w:tcPr>
          <w:p w14:paraId="6A0D90E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44AF8F4" w14:textId="77777777" w:rsidTr="00C8555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4A458DB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959AAB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FF84D5C"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refer to clause 6.4 of QM 58)</w:t>
            </w:r>
          </w:p>
        </w:tc>
        <w:tc>
          <w:tcPr>
            <w:tcW w:w="2126" w:type="dxa"/>
            <w:tcBorders>
              <w:top w:val="single" w:sz="4" w:space="0" w:color="auto"/>
              <w:left w:val="nil"/>
              <w:bottom w:val="nil"/>
              <w:right w:val="single" w:sz="4" w:space="0" w:color="auto"/>
            </w:tcBorders>
            <w:shd w:val="clear" w:color="auto" w:fill="auto"/>
            <w:vAlign w:val="center"/>
          </w:tcPr>
          <w:p w14:paraId="63BC927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3F6566A1" w14:textId="77777777" w:rsidTr="004C6E8F">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5B3D84CD"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21C9658"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DC0A10E"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refer to clause 6.5 of QM 58)</w:t>
            </w:r>
          </w:p>
        </w:tc>
        <w:tc>
          <w:tcPr>
            <w:tcW w:w="2126" w:type="dxa"/>
            <w:tcBorders>
              <w:top w:val="single" w:sz="4" w:space="0" w:color="auto"/>
              <w:left w:val="nil"/>
              <w:bottom w:val="nil"/>
              <w:right w:val="single" w:sz="4" w:space="0" w:color="auto"/>
            </w:tcBorders>
            <w:shd w:val="clear" w:color="auto" w:fill="auto"/>
            <w:vAlign w:val="center"/>
          </w:tcPr>
          <w:p w14:paraId="61EF9649"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B2D1861" w14:textId="77777777" w:rsidTr="00C8555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301F0ED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328964F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BF21750"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QM 58)</w:t>
            </w:r>
          </w:p>
        </w:tc>
        <w:tc>
          <w:tcPr>
            <w:tcW w:w="2126" w:type="dxa"/>
            <w:tcBorders>
              <w:top w:val="single" w:sz="4" w:space="0" w:color="auto"/>
              <w:left w:val="nil"/>
              <w:bottom w:val="nil"/>
              <w:right w:val="single" w:sz="4" w:space="0" w:color="auto"/>
            </w:tcBorders>
            <w:shd w:val="clear" w:color="auto" w:fill="auto"/>
            <w:vAlign w:val="center"/>
          </w:tcPr>
          <w:p w14:paraId="717546E1"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5C771CB" w14:textId="77777777" w:rsidTr="004C6E8F">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0D17C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D5625A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5CEE6063"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3FF49A12"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9F3B26A" w14:textId="77777777" w:rsidTr="00C85556">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6F6536A2"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8EDE66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9ACD980"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77210CC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1025A6C" w14:textId="77777777" w:rsidTr="00C8555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2510660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127B68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B91F630"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599E828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B8D33D2" w14:textId="77777777" w:rsidTr="00C85556">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4253B1D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FDB097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107953E"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AF5320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21C7093" w14:textId="77777777"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309F419"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FE66A2D"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5842D5F"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5ACD540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9880FBD" w14:textId="77777777"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68177272"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68E5E59"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EC65B7D"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1AB0BE7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308C0B77" w14:textId="77777777"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3D068BA"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D4E81B6"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7D2EA4D"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317354E1"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F8F56A7" w14:textId="77777777" w:rsidTr="00C85556">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7A091E6"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609EAD7"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582FC1E"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D0EE5B5"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567781C1" w14:textId="77777777" w:rsidTr="00C620D3">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8FC0EEB"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8D54DCC"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A1671D6" w14:textId="77777777" w:rsidR="0071340C" w:rsidRPr="00C620D3"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C620D3">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A19F9C8" w14:textId="77777777" w:rsidR="0071340C" w:rsidRPr="00C620D3"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C620D3">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1903BBC" w14:textId="77777777" w:rsidR="0071340C" w:rsidRPr="00C620D3"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C620D3">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6550591C" w14:textId="77777777" w:rsidR="0071340C" w:rsidRPr="00C620D3" w:rsidRDefault="0071340C" w:rsidP="00C620D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C620D3">
              <w:rPr>
                <w:rFonts w:ascii="Arial" w:eastAsia="Times New Roman" w:hAnsi="Arial" w:cs="Arial"/>
                <w:b/>
                <w:sz w:val="14"/>
                <w:szCs w:val="14"/>
              </w:rPr>
              <w:t>SIGNATURE</w:t>
            </w:r>
          </w:p>
        </w:tc>
      </w:tr>
      <w:tr w:rsidR="004C6E8F" w:rsidRPr="004C6E8F" w14:paraId="66F01EEB" w14:textId="77777777" w:rsidTr="004C6E8F">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1B9A93F"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0A9EB174"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50A6146"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425B65"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92EE5"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0148F51E"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4E598F6" w14:textId="77777777" w:rsidTr="004C6E8F">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24DEFEDB"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19E3E291"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5677815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41A97D9C"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1E449A72"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48E5D9E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17B54E1E" w14:textId="77777777" w:rsidTr="004C6E8F">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6729DC9F"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4C01B600"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78AFE99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0FA19D5A"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461E4875"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12CE8447"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2182A2D3"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QM 58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A539" w14:textId="77777777" w:rsidR="0003630B" w:rsidRDefault="0003630B" w:rsidP="00201A98">
      <w:pPr>
        <w:spacing w:after="0" w:line="240" w:lineRule="auto"/>
      </w:pPr>
      <w:r>
        <w:separator/>
      </w:r>
    </w:p>
  </w:endnote>
  <w:endnote w:type="continuationSeparator" w:id="0">
    <w:p w14:paraId="6BA97FE5" w14:textId="77777777" w:rsidR="0003630B" w:rsidRDefault="0003630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206CE124" w14:textId="77777777" w:rsidTr="00EA1B3D">
      <w:tc>
        <w:tcPr>
          <w:tcW w:w="10206" w:type="dxa"/>
          <w:gridSpan w:val="2"/>
          <w:tcBorders>
            <w:top w:val="nil"/>
            <w:left w:val="nil"/>
            <w:bottom w:val="nil"/>
            <w:right w:val="nil"/>
          </w:tcBorders>
          <w:vAlign w:val="center"/>
        </w:tcPr>
        <w:p w14:paraId="69168804"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7AEAEE9E" w14:textId="77777777" w:rsidTr="00EA1B3D">
      <w:tc>
        <w:tcPr>
          <w:tcW w:w="10206" w:type="dxa"/>
          <w:gridSpan w:val="2"/>
          <w:tcBorders>
            <w:top w:val="nil"/>
            <w:left w:val="nil"/>
            <w:bottom w:val="nil"/>
            <w:right w:val="nil"/>
          </w:tcBorders>
        </w:tcPr>
        <w:p w14:paraId="0C05D3D6"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7F7A78" wp14:editId="7A89FA7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57EDA"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1F037B4"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F7A7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23557EDA"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1F037B4"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569C5D3B" w14:textId="77777777" w:rsidR="00EC1D0A" w:rsidRDefault="00EC1D0A" w:rsidP="00EA1B3D">
          <w:pPr>
            <w:rPr>
              <w:rFonts w:ascii="Arial" w:hAnsi="Arial" w:cs="Arial"/>
              <w:sz w:val="20"/>
              <w:szCs w:val="20"/>
              <w:lang w:val="en-GB"/>
            </w:rPr>
          </w:pPr>
        </w:p>
        <w:p w14:paraId="47B18BE1" w14:textId="77777777" w:rsidR="00EC1D0A" w:rsidRDefault="00EC1D0A" w:rsidP="00EA1B3D">
          <w:pPr>
            <w:rPr>
              <w:rFonts w:ascii="Arial" w:hAnsi="Arial" w:cs="Arial"/>
              <w:sz w:val="20"/>
              <w:szCs w:val="20"/>
              <w:lang w:val="en-GB"/>
            </w:rPr>
          </w:pPr>
        </w:p>
        <w:p w14:paraId="015022B7" w14:textId="77777777" w:rsidR="00EC1D0A" w:rsidRDefault="00EC1D0A" w:rsidP="00EA1B3D">
          <w:pPr>
            <w:rPr>
              <w:rFonts w:ascii="Arial" w:hAnsi="Arial" w:cs="Arial"/>
              <w:sz w:val="20"/>
              <w:szCs w:val="20"/>
              <w:lang w:val="en-GB"/>
            </w:rPr>
          </w:pPr>
        </w:p>
        <w:p w14:paraId="7A507023" w14:textId="77777777" w:rsidR="00EC1D0A" w:rsidRDefault="00EC1D0A" w:rsidP="00EA1B3D">
          <w:pPr>
            <w:rPr>
              <w:rFonts w:ascii="Arial" w:hAnsi="Arial" w:cs="Arial"/>
              <w:sz w:val="20"/>
              <w:szCs w:val="20"/>
              <w:lang w:val="en-GB"/>
            </w:rPr>
          </w:pPr>
        </w:p>
      </w:tc>
    </w:tr>
    <w:tr w:rsidR="00EC1D0A" w:rsidRPr="008E4C24" w14:paraId="6E903A4D" w14:textId="77777777" w:rsidTr="00EA1B3D">
      <w:tc>
        <w:tcPr>
          <w:tcW w:w="6237" w:type="dxa"/>
          <w:tcBorders>
            <w:top w:val="nil"/>
            <w:left w:val="nil"/>
            <w:bottom w:val="nil"/>
            <w:right w:val="nil"/>
          </w:tcBorders>
          <w:vAlign w:val="center"/>
        </w:tcPr>
        <w:p w14:paraId="21D10B2D" w14:textId="77777777" w:rsidR="00EC1D0A" w:rsidRPr="008E4C24" w:rsidRDefault="00EC1D0A" w:rsidP="00EA1B3D">
          <w:pPr>
            <w:rPr>
              <w:rFonts w:ascii="Arial" w:hAnsi="Arial" w:cs="Arial"/>
              <w:sz w:val="16"/>
              <w:szCs w:val="16"/>
              <w:lang w:val="en-GB"/>
            </w:rPr>
          </w:pPr>
          <w:r w:rsidRPr="008E4C24">
            <w:rPr>
              <w:rFonts w:ascii="Arial" w:hAnsi="Arial" w:cs="Arial"/>
              <w:sz w:val="16"/>
              <w:szCs w:val="16"/>
              <w:lang w:val="en-GB"/>
            </w:rPr>
            <w:t xml:space="preserve">Hard copy printed on: </w:t>
          </w:r>
          <w:r w:rsidRPr="008E4C24">
            <w:rPr>
              <w:rFonts w:ascii="Arial" w:hAnsi="Arial" w:cs="Arial"/>
              <w:sz w:val="16"/>
              <w:szCs w:val="16"/>
              <w:lang w:val="en-GB"/>
            </w:rPr>
            <w:fldChar w:fldCharType="begin"/>
          </w:r>
          <w:r w:rsidRPr="008E4C24">
            <w:rPr>
              <w:rFonts w:ascii="Arial" w:hAnsi="Arial" w:cs="Arial"/>
              <w:sz w:val="16"/>
              <w:szCs w:val="16"/>
              <w:lang w:val="en-GB"/>
            </w:rPr>
            <w:instrText xml:space="preserve"> PRINTDATE  \@ "dd MMMM yyyy"  \* MERGEFORMAT </w:instrText>
          </w:r>
          <w:r w:rsidRPr="008E4C24">
            <w:rPr>
              <w:rFonts w:ascii="Arial" w:hAnsi="Arial" w:cs="Arial"/>
              <w:sz w:val="16"/>
              <w:szCs w:val="16"/>
              <w:lang w:val="en-GB"/>
            </w:rPr>
            <w:fldChar w:fldCharType="separate"/>
          </w:r>
          <w:r w:rsidR="00587939">
            <w:rPr>
              <w:rFonts w:ascii="Arial" w:hAnsi="Arial" w:cs="Arial"/>
              <w:noProof/>
              <w:sz w:val="16"/>
              <w:szCs w:val="16"/>
              <w:lang w:val="en-GB"/>
            </w:rPr>
            <w:t>26 October 2018</w:t>
          </w:r>
          <w:r w:rsidRPr="008E4C24">
            <w:rPr>
              <w:rFonts w:ascii="Arial" w:hAnsi="Arial" w:cs="Arial"/>
              <w:sz w:val="16"/>
              <w:szCs w:val="16"/>
              <w:lang w:val="en-GB"/>
            </w:rPr>
            <w:fldChar w:fldCharType="end"/>
          </w:r>
        </w:p>
      </w:tc>
      <w:tc>
        <w:tcPr>
          <w:tcW w:w="3969" w:type="dxa"/>
          <w:tcBorders>
            <w:top w:val="nil"/>
            <w:left w:val="nil"/>
            <w:bottom w:val="nil"/>
            <w:right w:val="nil"/>
          </w:tcBorders>
          <w:vAlign w:val="center"/>
        </w:tcPr>
        <w:p w14:paraId="6BA686DA"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5E20A2">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5E20A2">
            <w:rPr>
              <w:rFonts w:ascii="Arial" w:hAnsi="Arial" w:cs="Arial"/>
              <w:noProof/>
              <w:sz w:val="16"/>
              <w:szCs w:val="16"/>
            </w:rPr>
            <w:t>1</w:t>
          </w:r>
          <w:r w:rsidRPr="008E4C24">
            <w:rPr>
              <w:rFonts w:ascii="Arial" w:hAnsi="Arial" w:cs="Arial"/>
              <w:sz w:val="16"/>
              <w:szCs w:val="16"/>
            </w:rPr>
            <w:fldChar w:fldCharType="end"/>
          </w:r>
        </w:p>
      </w:tc>
    </w:tr>
  </w:tbl>
  <w:p w14:paraId="2E198566"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12F81" w14:textId="77777777" w:rsidR="0003630B" w:rsidRDefault="0003630B" w:rsidP="00201A98">
      <w:pPr>
        <w:spacing w:after="0" w:line="240" w:lineRule="auto"/>
      </w:pPr>
      <w:r>
        <w:separator/>
      </w:r>
    </w:p>
  </w:footnote>
  <w:footnote w:type="continuationSeparator" w:id="0">
    <w:p w14:paraId="1C91BD12" w14:textId="77777777" w:rsidR="0003630B" w:rsidRDefault="0003630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471232E1" w14:textId="77777777" w:rsidTr="00C90218">
      <w:trPr>
        <w:cantSplit/>
        <w:trHeight w:val="263"/>
      </w:trPr>
      <w:tc>
        <w:tcPr>
          <w:tcW w:w="2694" w:type="dxa"/>
          <w:vMerge w:val="restart"/>
          <w:vAlign w:val="bottom"/>
        </w:tcPr>
        <w:p w14:paraId="0208DF60" w14:textId="77777777" w:rsidR="00EC1D0A" w:rsidRDefault="0003630B" w:rsidP="00EA1B3D">
          <w:pPr>
            <w:spacing w:before="840"/>
            <w:rPr>
              <w:rFonts w:ascii="Arial" w:hAnsi="Arial"/>
              <w:b/>
              <w:sz w:val="16"/>
              <w:szCs w:val="16"/>
              <w:lang w:val="en-GB"/>
            </w:rPr>
          </w:pPr>
          <w:r>
            <w:rPr>
              <w:rFonts w:ascii="Arial" w:hAnsi="Arial"/>
              <w:b/>
              <w:sz w:val="16"/>
              <w:szCs w:val="16"/>
              <w:lang w:val="en-GB"/>
            </w:rPr>
            <w:object w:dxaOrig="1440" w:dyaOrig="1440" w14:anchorId="176E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5468693" r:id="rId2"/>
            </w:object>
          </w:r>
        </w:p>
        <w:p w14:paraId="296E1562"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7F370A38"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7D901155"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1AF5E7FC" w14:textId="77777777" w:rsidR="00EC1D0A" w:rsidRPr="004C6E8F" w:rsidRDefault="00EC1D0A" w:rsidP="008E4C24">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 xml:space="preserve">QM 58 AND </w:t>
          </w:r>
        </w:p>
        <w:p w14:paraId="66D17CF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0DB5234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7917DA3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231B9EB7"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75A49C6F"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7F09D770" w14:textId="77777777" w:rsidTr="00C90218">
      <w:trPr>
        <w:cantSplit/>
        <w:trHeight w:val="261"/>
      </w:trPr>
      <w:tc>
        <w:tcPr>
          <w:tcW w:w="2694" w:type="dxa"/>
          <w:vMerge/>
          <w:vAlign w:val="bottom"/>
        </w:tcPr>
        <w:p w14:paraId="2036B297"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D6DFDF4"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FB47533"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3900ED3C"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7399EA1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72B75A23" w14:textId="77777777" w:rsidR="00EC1D0A" w:rsidRPr="004C6E8F" w:rsidRDefault="0071340C" w:rsidP="0088295E">
          <w:pPr>
            <w:spacing w:after="0"/>
            <w:rPr>
              <w:rFonts w:ascii="Arial" w:hAnsi="Arial"/>
              <w:b/>
              <w:color w:val="0000CC"/>
              <w:sz w:val="16"/>
              <w:szCs w:val="16"/>
              <w:lang w:val="en-GB"/>
            </w:rPr>
          </w:pPr>
          <w:r w:rsidRPr="004C6E8F">
            <w:rPr>
              <w:rFonts w:ascii="Arial" w:hAnsi="Arial"/>
              <w:b/>
              <w:color w:val="0000CC"/>
              <w:sz w:val="16"/>
              <w:szCs w:val="16"/>
              <w:lang w:val="en-GB"/>
            </w:rPr>
            <w:t>6</w:t>
          </w:r>
        </w:p>
      </w:tc>
    </w:tr>
    <w:tr w:rsidR="00EC1D0A" w:rsidRPr="00116E60" w14:paraId="1352DDF3" w14:textId="77777777" w:rsidTr="00C90218">
      <w:trPr>
        <w:cantSplit/>
        <w:trHeight w:val="261"/>
      </w:trPr>
      <w:tc>
        <w:tcPr>
          <w:tcW w:w="2694" w:type="dxa"/>
          <w:vMerge/>
          <w:vAlign w:val="bottom"/>
        </w:tcPr>
        <w:p w14:paraId="379AE517"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C537181"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8364D03"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16353C31" w14:textId="77777777"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Pr="004C6E8F">
            <w:rPr>
              <w:rFonts w:ascii="Arial" w:hAnsi="Arial"/>
              <w:b/>
              <w:color w:val="0000CC"/>
              <w:sz w:val="16"/>
              <w:szCs w:val="16"/>
              <w:lang w:val="en-GB"/>
            </w:rPr>
            <w:t>8</w:t>
          </w:r>
        </w:p>
      </w:tc>
    </w:tr>
    <w:tr w:rsidR="00EC1D0A" w:rsidRPr="00DB041F" w14:paraId="78819331" w14:textId="77777777" w:rsidTr="0071340C">
      <w:trPr>
        <w:cantSplit/>
        <w:trHeight w:hRule="exact" w:val="400"/>
      </w:trPr>
      <w:tc>
        <w:tcPr>
          <w:tcW w:w="2694" w:type="dxa"/>
          <w:vMerge/>
          <w:vAlign w:val="bottom"/>
        </w:tcPr>
        <w:p w14:paraId="6D1964F4"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242CEE5"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807CA2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3DE4403F" w14:textId="77777777"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14:paraId="1DF8A4A1"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Full" w:cryptAlgorithmClass="hash" w:cryptAlgorithmType="typeAny" w:cryptAlgorithmSid="4" w:cryptSpinCount="100000" w:hash="Qt7xeNZ28ET/s/wXAh48HbG+6fc=" w:salt="NWW3cOOdYNNAxMRBJy9Gu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3630B"/>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1F3267"/>
    <w:rsid w:val="00200FE0"/>
    <w:rsid w:val="00201A98"/>
    <w:rsid w:val="0022069A"/>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D2AAD"/>
    <w:rsid w:val="003D5E40"/>
    <w:rsid w:val="003E4D3F"/>
    <w:rsid w:val="00401119"/>
    <w:rsid w:val="004351E6"/>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87939"/>
    <w:rsid w:val="00595DC8"/>
    <w:rsid w:val="005A462F"/>
    <w:rsid w:val="005B1424"/>
    <w:rsid w:val="005E20A2"/>
    <w:rsid w:val="005E6044"/>
    <w:rsid w:val="00601B98"/>
    <w:rsid w:val="00603274"/>
    <w:rsid w:val="00604688"/>
    <w:rsid w:val="00626285"/>
    <w:rsid w:val="00627514"/>
    <w:rsid w:val="00627923"/>
    <w:rsid w:val="00657B8A"/>
    <w:rsid w:val="00681F4D"/>
    <w:rsid w:val="006877B1"/>
    <w:rsid w:val="006C3EFF"/>
    <w:rsid w:val="006D55A9"/>
    <w:rsid w:val="006E0B42"/>
    <w:rsid w:val="006E6E62"/>
    <w:rsid w:val="006F3171"/>
    <w:rsid w:val="006F7B7D"/>
    <w:rsid w:val="0071340C"/>
    <w:rsid w:val="00787FCC"/>
    <w:rsid w:val="007D025B"/>
    <w:rsid w:val="008314A6"/>
    <w:rsid w:val="008473A7"/>
    <w:rsid w:val="008553EB"/>
    <w:rsid w:val="00864078"/>
    <w:rsid w:val="00873B22"/>
    <w:rsid w:val="00873D0B"/>
    <w:rsid w:val="008758DC"/>
    <w:rsid w:val="008809F8"/>
    <w:rsid w:val="0088295E"/>
    <w:rsid w:val="008837E1"/>
    <w:rsid w:val="008941A6"/>
    <w:rsid w:val="008A01B9"/>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108C1"/>
    <w:rsid w:val="00A22EF4"/>
    <w:rsid w:val="00A25ACD"/>
    <w:rsid w:val="00A45251"/>
    <w:rsid w:val="00A50F1B"/>
    <w:rsid w:val="00A546C5"/>
    <w:rsid w:val="00A6051C"/>
    <w:rsid w:val="00A6131C"/>
    <w:rsid w:val="00A61DB6"/>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31543"/>
    <w:rsid w:val="00C34FBC"/>
    <w:rsid w:val="00C51D15"/>
    <w:rsid w:val="00C620D3"/>
    <w:rsid w:val="00C70745"/>
    <w:rsid w:val="00C72E5D"/>
    <w:rsid w:val="00C75A43"/>
    <w:rsid w:val="00C8088F"/>
    <w:rsid w:val="00C85556"/>
    <w:rsid w:val="00C90218"/>
    <w:rsid w:val="00CA666C"/>
    <w:rsid w:val="00CA7BA2"/>
    <w:rsid w:val="00CC22BE"/>
    <w:rsid w:val="00D02850"/>
    <w:rsid w:val="00D109E7"/>
    <w:rsid w:val="00D14A24"/>
    <w:rsid w:val="00D21E5D"/>
    <w:rsid w:val="00D4684B"/>
    <w:rsid w:val="00D678E4"/>
    <w:rsid w:val="00D8026A"/>
    <w:rsid w:val="00D83F64"/>
    <w:rsid w:val="00D929B6"/>
    <w:rsid w:val="00D94396"/>
    <w:rsid w:val="00DA5D1C"/>
    <w:rsid w:val="00DD25F3"/>
    <w:rsid w:val="00DF3CF4"/>
    <w:rsid w:val="00E02CBA"/>
    <w:rsid w:val="00E21D38"/>
    <w:rsid w:val="00E23A90"/>
    <w:rsid w:val="00E667A1"/>
    <w:rsid w:val="00E72004"/>
    <w:rsid w:val="00E81528"/>
    <w:rsid w:val="00E84846"/>
    <w:rsid w:val="00E866A7"/>
    <w:rsid w:val="00E90B24"/>
    <w:rsid w:val="00E9541D"/>
    <w:rsid w:val="00EA1B3D"/>
    <w:rsid w:val="00EC1D0A"/>
    <w:rsid w:val="00ED37CA"/>
    <w:rsid w:val="00EE498F"/>
    <w:rsid w:val="00EE7B15"/>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FA9A7A"/>
  <w15:docId w15:val="{50CE26A5-36C0-4832-BC9B-2110B31B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23CD-1AD2-44FA-9FC2-0E1291E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ungisani Xaba</cp:lastModifiedBy>
  <cp:revision>2</cp:revision>
  <cp:lastPrinted>2018-10-26T13:18:00Z</cp:lastPrinted>
  <dcterms:created xsi:type="dcterms:W3CDTF">2021-10-11T12:45:00Z</dcterms:created>
  <dcterms:modified xsi:type="dcterms:W3CDTF">2021-10-11T12:45:00Z</dcterms:modified>
</cp:coreProperties>
</file>